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A6" w:rsidRDefault="005476A6" w:rsidP="005476A6">
      <w:pPr>
        <w:jc w:val="right"/>
      </w:pPr>
      <w:bookmarkStart w:id="0" w:name="_GoBack"/>
      <w:bookmarkEnd w:id="0"/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8F5962" w:rsidRPr="00CE5F4E" w:rsidTr="00090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ст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ти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98-3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Prost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CD7A1F">
              <w:t xml:space="preserve"> </w:t>
            </w:r>
            <w:r w:rsidR="00CD7A1F" w:rsidRPr="00CD7A1F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760E5B" w:rsidRDefault="00760E5B" w:rsidP="00760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5B2C" w:rsidRPr="00E25C61" w:rsidRDefault="00A95B2C" w:rsidP="00A95B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 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95B2C" w:rsidRPr="00E25C61" w:rsidRDefault="00A95B2C" w:rsidP="00A95B2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95B2C" w:rsidRPr="00E25C61" w:rsidRDefault="00A95B2C" w:rsidP="00A95B2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95B2C" w:rsidRPr="00E25C61" w:rsidRDefault="00A95B2C" w:rsidP="00A9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стин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ст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A95B2C" w:rsidRPr="00E25C61" w:rsidRDefault="00A95B2C" w:rsidP="00A95B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B2C" w:rsidRPr="00E25C61" w:rsidRDefault="00A95B2C" w:rsidP="00A95B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A95B2C" w:rsidRPr="00E25C61" w:rsidRDefault="00A95B2C" w:rsidP="00A95B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B2C" w:rsidRPr="00E25C61" w:rsidRDefault="00A95B2C" w:rsidP="00A95B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A95B2C" w:rsidRPr="00F015C7" w:rsidRDefault="00A95B2C" w:rsidP="00A95B2C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A95B2C" w:rsidRPr="00E25C61" w:rsidRDefault="00A95B2C" w:rsidP="00A95B2C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A95B2C" w:rsidRPr="00E25C61" w:rsidRDefault="00A95B2C" w:rsidP="00A95B2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ст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A95B2C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A95B2C" w:rsidRPr="00E25C61" w:rsidRDefault="00A95B2C" w:rsidP="00A95B2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A95B2C" w:rsidRPr="00E25C61" w:rsidRDefault="00A95B2C" w:rsidP="00A95B2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A95B2C" w:rsidRPr="00E64481" w:rsidRDefault="00A95B2C" w:rsidP="00A95B2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A95B2C" w:rsidRDefault="00A95B2C" w:rsidP="00A95B2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стин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A95B2C" w:rsidRPr="00E64481" w:rsidRDefault="00A95B2C" w:rsidP="00A95B2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9C3BD8" w:rsidRPr="009C3BD8" w:rsidRDefault="009C3BD8" w:rsidP="009C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9C3BD8" w:rsidRPr="009C3BD8" w:rsidRDefault="009C3BD8" w:rsidP="009C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D8" w:rsidRPr="00E755A9" w:rsidRDefault="009C3BD8" w:rsidP="009C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A9">
        <w:rPr>
          <w:rFonts w:ascii="Times New Roman" w:hAnsi="Times New Roman" w:cs="Times New Roman"/>
          <w:sz w:val="28"/>
          <w:szCs w:val="28"/>
        </w:rPr>
        <w:t>Глава</w:t>
      </w:r>
    </w:p>
    <w:p w:rsidR="009C3BD8" w:rsidRPr="00944F74" w:rsidRDefault="009C3BD8" w:rsidP="009C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5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5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ртино</w:t>
      </w:r>
      <w:r w:rsidRPr="00E755A9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C3BD8" w:rsidRPr="009C3BD8" w:rsidRDefault="009C3BD8" w:rsidP="009C3B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5A9" w:rsidRPr="00E755A9" w:rsidRDefault="00E755A9" w:rsidP="00E7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55A9" w:rsidRPr="00E755A9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5DD"/>
    <w:rsid w:val="00090572"/>
    <w:rsid w:val="000D2182"/>
    <w:rsid w:val="00103EFD"/>
    <w:rsid w:val="001068BA"/>
    <w:rsid w:val="001308EF"/>
    <w:rsid w:val="001B0D76"/>
    <w:rsid w:val="001C136F"/>
    <w:rsid w:val="001D367C"/>
    <w:rsid w:val="002D332B"/>
    <w:rsid w:val="002F34A0"/>
    <w:rsid w:val="00325EFF"/>
    <w:rsid w:val="003A0DCE"/>
    <w:rsid w:val="003B4616"/>
    <w:rsid w:val="004272A4"/>
    <w:rsid w:val="00473D86"/>
    <w:rsid w:val="005476A6"/>
    <w:rsid w:val="005A07EB"/>
    <w:rsid w:val="005A44C2"/>
    <w:rsid w:val="00601AFB"/>
    <w:rsid w:val="006C32F5"/>
    <w:rsid w:val="006E1C1E"/>
    <w:rsid w:val="007054F4"/>
    <w:rsid w:val="00760E5B"/>
    <w:rsid w:val="007965C7"/>
    <w:rsid w:val="007F47EC"/>
    <w:rsid w:val="008772EB"/>
    <w:rsid w:val="00884AFC"/>
    <w:rsid w:val="0089302C"/>
    <w:rsid w:val="008C1F64"/>
    <w:rsid w:val="008C2490"/>
    <w:rsid w:val="008F5962"/>
    <w:rsid w:val="00935D63"/>
    <w:rsid w:val="00944F74"/>
    <w:rsid w:val="009805B3"/>
    <w:rsid w:val="009C3BD8"/>
    <w:rsid w:val="009D5C7C"/>
    <w:rsid w:val="00A42712"/>
    <w:rsid w:val="00A95B2C"/>
    <w:rsid w:val="00AE6F43"/>
    <w:rsid w:val="00B04797"/>
    <w:rsid w:val="00B7318E"/>
    <w:rsid w:val="00BE27E8"/>
    <w:rsid w:val="00C27BD5"/>
    <w:rsid w:val="00C462ED"/>
    <w:rsid w:val="00C7321C"/>
    <w:rsid w:val="00CC7AC4"/>
    <w:rsid w:val="00CD7A1F"/>
    <w:rsid w:val="00CE5F4E"/>
    <w:rsid w:val="00D32AAC"/>
    <w:rsid w:val="00DE7B26"/>
    <w:rsid w:val="00E666E7"/>
    <w:rsid w:val="00E755A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35B11-7255-4539-8B7A-CD3B23C5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5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3B31-323E-4AAC-98BA-2FDFC22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7:01:00Z</cp:lastPrinted>
  <dcterms:created xsi:type="dcterms:W3CDTF">2019-07-31T06:51:00Z</dcterms:created>
  <dcterms:modified xsi:type="dcterms:W3CDTF">2019-07-31T06:51:00Z</dcterms:modified>
</cp:coreProperties>
</file>